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B719F" w14:textId="0ED6D5E2" w:rsidR="001572E8" w:rsidRPr="00DA02FD" w:rsidRDefault="009128EE" w:rsidP="00F1163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02FD">
        <w:rPr>
          <w:rFonts w:ascii="Arial" w:hAnsi="Arial" w:cs="Arial"/>
          <w:b/>
          <w:bCs/>
          <w:sz w:val="28"/>
          <w:szCs w:val="28"/>
        </w:rPr>
        <w:t>Exemple</w:t>
      </w:r>
      <w:r w:rsidR="00D41A39" w:rsidRPr="00DA02FD">
        <w:rPr>
          <w:rStyle w:val="Appelnotedebasdep"/>
          <w:rFonts w:ascii="Arial" w:hAnsi="Arial" w:cs="Arial"/>
          <w:b/>
          <w:bCs/>
          <w:sz w:val="28"/>
          <w:szCs w:val="28"/>
        </w:rPr>
        <w:footnoteReference w:id="1"/>
      </w:r>
      <w:r w:rsidRPr="00DA02FD">
        <w:rPr>
          <w:rFonts w:ascii="Arial" w:hAnsi="Arial" w:cs="Arial"/>
          <w:b/>
          <w:bCs/>
          <w:sz w:val="28"/>
          <w:szCs w:val="28"/>
        </w:rPr>
        <w:t xml:space="preserve"> de registre</w:t>
      </w:r>
    </w:p>
    <w:p w14:paraId="6280F381" w14:textId="77777777" w:rsidR="00DE2AA9" w:rsidRPr="00DA02FD" w:rsidRDefault="00DE2AA9" w:rsidP="009128E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4542" w:type="dxa"/>
        <w:tblInd w:w="-142" w:type="dxa"/>
        <w:tblLook w:val="04A0" w:firstRow="1" w:lastRow="0" w:firstColumn="1" w:lastColumn="0" w:noHBand="0" w:noVBand="1"/>
      </w:tblPr>
      <w:tblGrid>
        <w:gridCol w:w="3544"/>
        <w:gridCol w:w="3741"/>
        <w:gridCol w:w="3643"/>
        <w:gridCol w:w="3614"/>
      </w:tblGrid>
      <w:tr w:rsidR="009128EE" w:rsidRPr="00DA02FD" w14:paraId="50C7CB1F" w14:textId="07347026" w:rsidTr="00157028">
        <w:trPr>
          <w:trHeight w:val="614"/>
        </w:trPr>
        <w:tc>
          <w:tcPr>
            <w:tcW w:w="3544" w:type="dxa"/>
            <w:vMerge w:val="restart"/>
            <w:tcBorders>
              <w:top w:val="nil"/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60A8A990" w14:textId="792F2855" w:rsidR="009128EE" w:rsidRPr="00DA02FD" w:rsidRDefault="009128EE" w:rsidP="003E3348">
            <w:pPr>
              <w:pStyle w:val="Paragraphedeliste"/>
              <w:numPr>
                <w:ilvl w:val="0"/>
                <w:numId w:val="11"/>
              </w:numPr>
              <w:ind w:left="4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2FD">
              <w:rPr>
                <w:rFonts w:ascii="Arial" w:hAnsi="Arial" w:cs="Arial"/>
                <w:b/>
                <w:bCs/>
                <w:sz w:val="20"/>
                <w:szCs w:val="20"/>
              </w:rPr>
              <w:t>Identification du barrage</w:t>
            </w:r>
          </w:p>
          <w:p w14:paraId="08AF6294" w14:textId="77777777" w:rsidR="009128EE" w:rsidRPr="00DA02FD" w:rsidRDefault="009128EE" w:rsidP="00BF2E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5C6973" w14:textId="6B48D941" w:rsidR="009128EE" w:rsidRPr="00DA02FD" w:rsidRDefault="009128EE" w:rsidP="00BF2E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02F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clure toutes les informations pertinentes, </w:t>
            </w:r>
            <w:r w:rsidR="00C743EF" w:rsidRPr="00DA02FD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Pr="00DA02F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t/ou </w:t>
            </w:r>
            <w:r w:rsidR="00C53634" w:rsidRPr="00B727D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a </w:t>
            </w:r>
            <w:r w:rsidRPr="00DA02FD">
              <w:rPr>
                <w:rFonts w:ascii="Arial" w:hAnsi="Arial" w:cs="Arial"/>
                <w:i/>
                <w:iCs/>
                <w:sz w:val="16"/>
                <w:szCs w:val="16"/>
              </w:rPr>
              <w:t>fiche technique</w:t>
            </w:r>
          </w:p>
        </w:tc>
        <w:tc>
          <w:tcPr>
            <w:tcW w:w="3741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968CB2" w14:textId="53E78708" w:rsidR="009128EE" w:rsidRPr="00DA02FD" w:rsidRDefault="009128EE" w:rsidP="00C743EF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 xml:space="preserve">Nom : </w:t>
            </w:r>
          </w:p>
        </w:tc>
        <w:tc>
          <w:tcPr>
            <w:tcW w:w="364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14:paraId="7B463E0F" w14:textId="436F7793" w:rsidR="009128EE" w:rsidRPr="00DA02FD" w:rsidRDefault="009128EE" w:rsidP="00C743EF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 xml:space="preserve">Numéro : </w:t>
            </w:r>
          </w:p>
        </w:tc>
        <w:tc>
          <w:tcPr>
            <w:tcW w:w="361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01BF26F8" w14:textId="77ED7EFC" w:rsidR="009128EE" w:rsidRPr="00DA02FD" w:rsidRDefault="009128EE" w:rsidP="00C743EF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ménagement</w:t>
            </w:r>
            <w:r w:rsidR="001D3BFB"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  <w:r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:</w:t>
            </w:r>
          </w:p>
        </w:tc>
      </w:tr>
      <w:tr w:rsidR="009128EE" w:rsidRPr="00DA02FD" w14:paraId="79491C6B" w14:textId="1D469E4F" w:rsidTr="00157028">
        <w:trPr>
          <w:trHeight w:val="632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</w:tcPr>
          <w:p w14:paraId="3C662E3C" w14:textId="77777777" w:rsidR="009128EE" w:rsidRPr="00DA02FD" w:rsidRDefault="009128EE" w:rsidP="008946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3D8F54" w14:textId="77777777" w:rsidR="00C743EF" w:rsidRPr="00DA02FD" w:rsidRDefault="009128EE" w:rsidP="00C743EF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Catégorie</w:t>
            </w:r>
            <w:r w:rsidR="00C743EF"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 xml:space="preserve"> administrative</w:t>
            </w:r>
            <w:r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 xml:space="preserve"> : </w:t>
            </w:r>
          </w:p>
          <w:p w14:paraId="370876A2" w14:textId="7A1503BE" w:rsidR="009128EE" w:rsidRPr="00DA02FD" w:rsidRDefault="009128EE" w:rsidP="00C743EF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DA02FD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Forte contenance</w:t>
            </w:r>
          </w:p>
        </w:tc>
        <w:tc>
          <w:tcPr>
            <w:tcW w:w="364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14:paraId="5ABBFF97" w14:textId="486EFE4F" w:rsidR="009128EE" w:rsidRPr="00DA02FD" w:rsidRDefault="009128EE" w:rsidP="00C743EF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Classe (A, B, C, D ou E) :</w:t>
            </w:r>
          </w:p>
        </w:tc>
        <w:tc>
          <w:tcPr>
            <w:tcW w:w="36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14:paraId="3934089B" w14:textId="02BBC27A" w:rsidR="009128EE" w:rsidRPr="00DA02FD" w:rsidRDefault="009128EE" w:rsidP="00C743EF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Niveau des conséquences d’une rupture :</w:t>
            </w:r>
          </w:p>
        </w:tc>
      </w:tr>
      <w:tr w:rsidR="009128EE" w:rsidRPr="00DA02FD" w14:paraId="04217DF1" w14:textId="77777777" w:rsidTr="00157028">
        <w:trPr>
          <w:trHeight w:val="478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</w:tcPr>
          <w:p w14:paraId="1A61CE84" w14:textId="77777777" w:rsidR="009128EE" w:rsidRPr="00DA02FD" w:rsidRDefault="009128EE" w:rsidP="008946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98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14:paraId="51F6CCF4" w14:textId="622FAB27" w:rsidR="009128EE" w:rsidRPr="00DA02FD" w:rsidRDefault="009128EE" w:rsidP="00C743EF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Localisation :</w:t>
            </w:r>
          </w:p>
        </w:tc>
      </w:tr>
      <w:tr w:rsidR="009128EE" w:rsidRPr="00DA02FD" w14:paraId="798357DF" w14:textId="1C3AECDD" w:rsidTr="00157028">
        <w:trPr>
          <w:trHeight w:val="776"/>
        </w:trPr>
        <w:tc>
          <w:tcPr>
            <w:tcW w:w="3544" w:type="dxa"/>
            <w:vMerge/>
            <w:tcBorders>
              <w:left w:val="nil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203864"/>
          </w:tcPr>
          <w:p w14:paraId="00C62911" w14:textId="77777777" w:rsidR="009128EE" w:rsidRPr="00DA02FD" w:rsidRDefault="009128EE" w:rsidP="008946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98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auto"/>
              <w:right w:val="nil"/>
            </w:tcBorders>
          </w:tcPr>
          <w:p w14:paraId="177763EE" w14:textId="36BCF51E" w:rsidR="009128EE" w:rsidRPr="00DA02FD" w:rsidRDefault="009128EE" w:rsidP="00C743EF">
            <w:pPr>
              <w:spacing w:before="12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Description</w:t>
            </w:r>
            <w:r w:rsidR="00755E49"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 :</w:t>
            </w:r>
            <w:r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</w:p>
          <w:p w14:paraId="1B9DA9DD" w14:textId="77777777" w:rsidR="009128EE" w:rsidRPr="00DA02FD" w:rsidRDefault="009128EE" w:rsidP="00C743EF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</w:tbl>
    <w:p w14:paraId="535B736C" w14:textId="77777777" w:rsidR="00755E49" w:rsidRPr="00DA02FD" w:rsidRDefault="00755E49" w:rsidP="00F11633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14459" w:type="dxa"/>
        <w:tblInd w:w="-142" w:type="dxa"/>
        <w:tblLook w:val="04A0" w:firstRow="1" w:lastRow="0" w:firstColumn="1" w:lastColumn="0" w:noHBand="0" w:noVBand="1"/>
      </w:tblPr>
      <w:tblGrid>
        <w:gridCol w:w="3544"/>
        <w:gridCol w:w="3118"/>
        <w:gridCol w:w="2552"/>
        <w:gridCol w:w="2622"/>
        <w:gridCol w:w="2623"/>
      </w:tblGrid>
      <w:tr w:rsidR="00755E49" w:rsidRPr="00DA02FD" w14:paraId="3CAD6AAB" w14:textId="77777777" w:rsidTr="00157028">
        <w:trPr>
          <w:trHeight w:val="451"/>
        </w:trPr>
        <w:tc>
          <w:tcPr>
            <w:tcW w:w="3544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22943261" w14:textId="77777777" w:rsidR="00755E49" w:rsidRPr="00DA02FD" w:rsidRDefault="00755E49" w:rsidP="00755E49">
            <w:pPr>
              <w:pStyle w:val="pf0"/>
              <w:numPr>
                <w:ilvl w:val="0"/>
                <w:numId w:val="11"/>
              </w:numPr>
              <w:spacing w:before="0" w:beforeAutospacing="0" w:after="0" w:afterAutospacing="0"/>
              <w:ind w:left="4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2FD">
              <w:rPr>
                <w:rStyle w:val="cf01"/>
                <w:rFonts w:ascii="Arial" w:eastAsiaTheme="majorEastAsia" w:hAnsi="Arial" w:cs="Arial"/>
                <w:b/>
                <w:bCs/>
                <w:sz w:val="20"/>
                <w:szCs w:val="20"/>
              </w:rPr>
              <w:t>Activités de surveillance*</w:t>
            </w:r>
          </w:p>
        </w:tc>
        <w:tc>
          <w:tcPr>
            <w:tcW w:w="5670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5C9EB" w:themeFill="text2" w:themeFillTint="40"/>
            <w:vAlign w:val="center"/>
          </w:tcPr>
          <w:p w14:paraId="2A5D6EA8" w14:textId="2C6881EE" w:rsidR="00755E49" w:rsidRPr="00DA02FD" w:rsidRDefault="00755E49" w:rsidP="00DB1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2FD">
              <w:rPr>
                <w:rFonts w:ascii="Arial" w:hAnsi="Arial" w:cs="Arial"/>
                <w:b/>
                <w:bCs/>
                <w:sz w:val="20"/>
                <w:szCs w:val="20"/>
              </w:rPr>
              <w:t>Visites de reconnaissance</w:t>
            </w:r>
          </w:p>
        </w:tc>
        <w:tc>
          <w:tcPr>
            <w:tcW w:w="5245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5C9EB" w:themeFill="text2" w:themeFillTint="40"/>
            <w:vAlign w:val="center"/>
          </w:tcPr>
          <w:p w14:paraId="5D6AFE71" w14:textId="37FD03CE" w:rsidR="00755E49" w:rsidRPr="00DA02FD" w:rsidRDefault="00755E49" w:rsidP="00DB1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2FD">
              <w:rPr>
                <w:rFonts w:ascii="Arial" w:hAnsi="Arial" w:cs="Arial"/>
                <w:b/>
                <w:bCs/>
                <w:sz w:val="20"/>
                <w:szCs w:val="20"/>
              </w:rPr>
              <w:t>Inspections</w:t>
            </w:r>
          </w:p>
        </w:tc>
      </w:tr>
      <w:tr w:rsidR="00755E49" w:rsidRPr="00DA02FD" w14:paraId="47497FA3" w14:textId="77777777" w:rsidTr="00157028">
        <w:trPr>
          <w:trHeight w:val="579"/>
        </w:trPr>
        <w:tc>
          <w:tcPr>
            <w:tcW w:w="3544" w:type="dxa"/>
            <w:tcBorders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4472AB1B" w14:textId="41E91131" w:rsidR="00755E49" w:rsidRPr="00DA02FD" w:rsidRDefault="00755E49" w:rsidP="00755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2FD">
              <w:rPr>
                <w:rFonts w:ascii="Arial" w:hAnsi="Arial" w:cs="Arial"/>
                <w:sz w:val="18"/>
                <w:szCs w:val="18"/>
              </w:rPr>
              <w:t xml:space="preserve">Nombre et fréquence </w:t>
            </w:r>
            <w:r w:rsidR="000D67BC" w:rsidRPr="00DA02FD">
              <w:rPr>
                <w:rFonts w:ascii="Arial" w:hAnsi="Arial" w:cs="Arial"/>
                <w:sz w:val="18"/>
                <w:szCs w:val="18"/>
              </w:rPr>
              <w:t>exigés</w:t>
            </w:r>
            <w:r w:rsidRPr="00DA02FD">
              <w:rPr>
                <w:rFonts w:ascii="Arial" w:hAnsi="Arial" w:cs="Arial"/>
                <w:sz w:val="18"/>
                <w:szCs w:val="18"/>
              </w:rPr>
              <w:br/>
              <w:t>par année civile</w:t>
            </w:r>
            <w:r w:rsidR="000D67BC" w:rsidRPr="00DA02FD">
              <w:rPr>
                <w:rFonts w:ascii="Arial" w:hAnsi="Arial" w:cs="Arial"/>
                <w:sz w:val="18"/>
                <w:szCs w:val="18"/>
              </w:rPr>
              <w:t xml:space="preserve"> (RSB)</w:t>
            </w:r>
          </w:p>
        </w:tc>
        <w:tc>
          <w:tcPr>
            <w:tcW w:w="567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1AF79B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99FC7A" w14:textId="483E1F3B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E49" w:rsidRPr="00DA02FD" w14:paraId="79ECD2FB" w14:textId="77777777" w:rsidTr="00157028">
        <w:trPr>
          <w:trHeight w:val="454"/>
        </w:trPr>
        <w:tc>
          <w:tcPr>
            <w:tcW w:w="3544" w:type="dxa"/>
            <w:vMerge w:val="restart"/>
            <w:tcBorders>
              <w:top w:val="single" w:sz="4" w:space="0" w:color="808080" w:themeColor="background1" w:themeShade="80"/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19820DD9" w14:textId="77777777" w:rsidR="00755E49" w:rsidRPr="00DA02FD" w:rsidRDefault="00755E49" w:rsidP="00755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2FD">
              <w:rPr>
                <w:rFonts w:ascii="Arial" w:hAnsi="Arial" w:cs="Arial"/>
                <w:sz w:val="18"/>
                <w:szCs w:val="18"/>
              </w:rPr>
              <w:t>Dates des activités de surveillance</w:t>
            </w:r>
          </w:p>
          <w:p w14:paraId="69B261E2" w14:textId="24741F78" w:rsidR="001B6CA6" w:rsidRPr="00DA02FD" w:rsidRDefault="001B6CA6" w:rsidP="00755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02FD">
              <w:rPr>
                <w:rFonts w:ascii="Arial" w:hAnsi="Arial" w:cs="Arial"/>
                <w:sz w:val="18"/>
                <w:szCs w:val="18"/>
              </w:rPr>
              <w:t>et</w:t>
            </w:r>
            <w:proofErr w:type="gramEnd"/>
            <w:r w:rsidRPr="00DA02FD">
              <w:rPr>
                <w:rFonts w:ascii="Arial" w:hAnsi="Arial" w:cs="Arial"/>
                <w:sz w:val="18"/>
                <w:szCs w:val="18"/>
              </w:rPr>
              <w:t xml:space="preserve"> nom de la personne responsable de l’activité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1E6D13C7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621ADA" w14:textId="108D7924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ADDC66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AD11C8" w14:textId="2AC1B79D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E49" w:rsidRPr="00DA02FD" w14:paraId="038C4510" w14:textId="77777777" w:rsidTr="00157028">
        <w:trPr>
          <w:trHeight w:val="454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55B391AF" w14:textId="77777777" w:rsidR="00755E49" w:rsidRPr="00DA02FD" w:rsidRDefault="00755E49" w:rsidP="00755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4E8D23F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D69566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2E5415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5C5DEE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E49" w:rsidRPr="00DA02FD" w14:paraId="66317186" w14:textId="77777777" w:rsidTr="00157028">
        <w:trPr>
          <w:trHeight w:val="454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6CDF0E6A" w14:textId="77777777" w:rsidR="00755E49" w:rsidRPr="00DA02FD" w:rsidRDefault="00755E49" w:rsidP="00755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4438E35B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76F4CC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9A0EAD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31D125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E49" w:rsidRPr="00DA02FD" w14:paraId="3F2FE594" w14:textId="77777777" w:rsidTr="00157028">
        <w:trPr>
          <w:trHeight w:val="454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7E94E79E" w14:textId="77777777" w:rsidR="00755E49" w:rsidRPr="00DA02FD" w:rsidRDefault="00755E49" w:rsidP="00755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1869934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B01CA9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483EC8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9D721E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E49" w:rsidRPr="00DA02FD" w14:paraId="7E0BC82B" w14:textId="77777777" w:rsidTr="00157028">
        <w:trPr>
          <w:trHeight w:val="454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0D66CF1D" w14:textId="77777777" w:rsidR="00755E49" w:rsidRPr="00DA02FD" w:rsidRDefault="00755E49" w:rsidP="00755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5089C16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243C9D" w14:textId="2C9F4436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07E505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362BE6" w14:textId="5C6A81F1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E49" w:rsidRPr="00DA02FD" w14:paraId="12BB83FD" w14:textId="77777777" w:rsidTr="00157028">
        <w:trPr>
          <w:trHeight w:val="454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250B0957" w14:textId="77777777" w:rsidR="00755E49" w:rsidRPr="00DA02FD" w:rsidRDefault="00755E49" w:rsidP="00755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37F3AE86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7221DA" w14:textId="3F6244BC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FDD46E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897A78" w14:textId="021D882D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E49" w:rsidRPr="00DA02FD" w14:paraId="5C45A676" w14:textId="77777777" w:rsidTr="00157028">
        <w:trPr>
          <w:trHeight w:val="454"/>
        </w:trPr>
        <w:tc>
          <w:tcPr>
            <w:tcW w:w="3544" w:type="dxa"/>
            <w:vMerge/>
            <w:tcBorders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3777AED1" w14:textId="77777777" w:rsidR="00755E49" w:rsidRPr="00DA02FD" w:rsidRDefault="00755E49" w:rsidP="00755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7A6358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41CB29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1BB378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C0D8B0" w14:textId="77777777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E49" w:rsidRPr="00DA02FD" w14:paraId="68B4DE9A" w14:textId="77777777" w:rsidTr="0027657F">
        <w:trPr>
          <w:trHeight w:val="493"/>
        </w:trPr>
        <w:tc>
          <w:tcPr>
            <w:tcW w:w="14459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18" w:space="0" w:color="auto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59A34C59" w14:textId="20623A5B" w:rsidR="00755E49" w:rsidRPr="00DA02FD" w:rsidRDefault="00755E49" w:rsidP="00755E49">
            <w:pPr>
              <w:rPr>
                <w:rFonts w:ascii="Arial" w:hAnsi="Arial" w:cs="Arial"/>
                <w:sz w:val="20"/>
                <w:szCs w:val="20"/>
              </w:rPr>
            </w:pPr>
            <w:r w:rsidRPr="00DA02FD">
              <w:rPr>
                <w:rFonts w:ascii="Arial" w:hAnsi="Arial" w:cs="Arial"/>
                <w:i/>
                <w:iCs/>
                <w:sz w:val="16"/>
                <w:szCs w:val="16"/>
              </w:rPr>
              <w:t>*</w:t>
            </w:r>
            <w:r w:rsidR="001D3BFB" w:rsidRPr="00DA02F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A02FD">
              <w:rPr>
                <w:rFonts w:ascii="Arial" w:hAnsi="Arial" w:cs="Arial"/>
                <w:i/>
                <w:iCs/>
                <w:sz w:val="16"/>
                <w:szCs w:val="16"/>
              </w:rPr>
              <w:t>Inclure</w:t>
            </w:r>
            <w:r w:rsidRPr="00DA02FD">
              <w:rPr>
                <w:rStyle w:val="cf01"/>
                <w:rFonts w:ascii="Arial" w:hAnsi="Arial" w:cs="Arial"/>
                <w:i/>
                <w:iCs/>
                <w:sz w:val="16"/>
                <w:szCs w:val="16"/>
              </w:rPr>
              <w:t xml:space="preserve"> les rapports (produit</w:t>
            </w:r>
            <w:r w:rsidR="001D3BFB" w:rsidRPr="00DA02FD">
              <w:rPr>
                <w:rStyle w:val="cf01"/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DA02FD">
              <w:rPr>
                <w:rStyle w:val="cf01"/>
                <w:rFonts w:ascii="Arial" w:hAnsi="Arial" w:cs="Arial"/>
                <w:i/>
                <w:iCs/>
                <w:sz w:val="16"/>
                <w:szCs w:val="16"/>
              </w:rPr>
              <w:t xml:space="preserve"> au plus tard le 31 mars de l’année civile qui suit celle au cours de laquelle cette activité de surveillance est effectuée)</w:t>
            </w:r>
          </w:p>
        </w:tc>
      </w:tr>
    </w:tbl>
    <w:p w14:paraId="66A35775" w14:textId="77777777" w:rsidR="00755E49" w:rsidRPr="00DA02FD" w:rsidRDefault="00755E49" w:rsidP="00F11633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14601" w:type="dxa"/>
        <w:tblInd w:w="-142" w:type="dxa"/>
        <w:tblLook w:val="04A0" w:firstRow="1" w:lastRow="0" w:firstColumn="1" w:lastColumn="0" w:noHBand="0" w:noVBand="1"/>
      </w:tblPr>
      <w:tblGrid>
        <w:gridCol w:w="3544"/>
        <w:gridCol w:w="2239"/>
        <w:gridCol w:w="1589"/>
        <w:gridCol w:w="3685"/>
        <w:gridCol w:w="851"/>
        <w:gridCol w:w="2409"/>
        <w:gridCol w:w="284"/>
      </w:tblGrid>
      <w:tr w:rsidR="00755E49" w:rsidRPr="00DA02FD" w14:paraId="1838864F" w14:textId="0E464ED3" w:rsidTr="00157028">
        <w:trPr>
          <w:trHeight w:val="520"/>
        </w:trPr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02CF5789" w14:textId="0069C521" w:rsidR="00755E49" w:rsidRPr="00DA02FD" w:rsidRDefault="00755E49" w:rsidP="00755E49">
            <w:pPr>
              <w:pStyle w:val="pf0"/>
              <w:numPr>
                <w:ilvl w:val="0"/>
                <w:numId w:val="11"/>
              </w:numPr>
              <w:spacing w:before="0" w:beforeAutospacing="0" w:after="0" w:afterAutospacing="0"/>
              <w:ind w:left="4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2FD">
              <w:rPr>
                <w:rStyle w:val="cf01"/>
                <w:rFonts w:ascii="Arial" w:eastAsiaTheme="majorEastAsia" w:hAnsi="Arial" w:cs="Arial"/>
                <w:b/>
                <w:bCs/>
                <w:sz w:val="20"/>
                <w:szCs w:val="20"/>
              </w:rPr>
              <w:t xml:space="preserve">Dates </w:t>
            </w:r>
            <w:r w:rsidR="001D3BFB" w:rsidRPr="00DA02FD">
              <w:rPr>
                <w:rStyle w:val="cf01"/>
                <w:rFonts w:ascii="Arial" w:eastAsiaTheme="majorEastAsia" w:hAnsi="Arial" w:cs="Arial"/>
                <w:b/>
                <w:bCs/>
                <w:sz w:val="20"/>
                <w:szCs w:val="20"/>
              </w:rPr>
              <w:t xml:space="preserve">des </w:t>
            </w:r>
            <w:r w:rsidRPr="00DA02FD">
              <w:rPr>
                <w:rStyle w:val="cf01"/>
                <w:rFonts w:ascii="Arial" w:eastAsiaTheme="majorEastAsia" w:hAnsi="Arial" w:cs="Arial"/>
                <w:b/>
                <w:bCs/>
                <w:sz w:val="20"/>
                <w:szCs w:val="20"/>
              </w:rPr>
              <w:t>évaluations de la sécurité</w:t>
            </w:r>
            <w:r w:rsidR="00BC4752" w:rsidRPr="00DA02FD">
              <w:rPr>
                <w:rStyle w:val="Appelnotedebasdep"/>
                <w:rFonts w:ascii="Arial" w:eastAsiaTheme="majorEastAsia" w:hAnsi="Arial" w:cs="Arial"/>
                <w:b/>
                <w:bCs/>
                <w:sz w:val="20"/>
                <w:szCs w:val="20"/>
              </w:rPr>
              <w:footnoteReference w:id="2"/>
            </w:r>
            <w:r w:rsidR="0027657F" w:rsidRPr="00DA02FD">
              <w:rPr>
                <w:rStyle w:val="cf01"/>
                <w:rFonts w:ascii="Arial" w:eastAsiaTheme="majorEastAsia" w:hAnsi="Arial" w:cs="Arial"/>
                <w:b/>
                <w:bCs/>
                <w:sz w:val="20"/>
                <w:szCs w:val="20"/>
              </w:rPr>
              <w:t xml:space="preserve"> </w:t>
            </w:r>
            <w:r w:rsidRPr="00DA02FD">
              <w:rPr>
                <w:rStyle w:val="cf01"/>
                <w:rFonts w:ascii="Arial" w:eastAsiaTheme="majorEastAsia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7C5CC3BB" w14:textId="77777777" w:rsidR="00755E49" w:rsidRPr="00DA02FD" w:rsidRDefault="00755E49" w:rsidP="00F1163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0DCDE575" w14:textId="77777777" w:rsidR="00755E49" w:rsidRPr="00DA02FD" w:rsidRDefault="00755E49" w:rsidP="00F1163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3A4A9CBD" w14:textId="27B59689" w:rsidR="00755E49" w:rsidRPr="00DA02FD" w:rsidRDefault="00755E49" w:rsidP="00F1163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1633" w:rsidRPr="00DA02FD" w14:paraId="38E80D12" w14:textId="77777777" w:rsidTr="00157028">
        <w:trPr>
          <w:trHeight w:val="382"/>
        </w:trPr>
        <w:tc>
          <w:tcPr>
            <w:tcW w:w="14601" w:type="dxa"/>
            <w:gridSpan w:val="7"/>
            <w:tcBorders>
              <w:top w:val="single" w:sz="6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203864"/>
            <w:vAlign w:val="center"/>
          </w:tcPr>
          <w:p w14:paraId="4FFD0650" w14:textId="140442E7" w:rsidR="00F11633" w:rsidRPr="00DA02FD" w:rsidRDefault="00F11633">
            <w:pPr>
              <w:rPr>
                <w:rFonts w:ascii="Arial" w:hAnsi="Arial" w:cs="Arial"/>
                <w:sz w:val="20"/>
                <w:szCs w:val="20"/>
              </w:rPr>
            </w:pPr>
            <w:r w:rsidRPr="00DA02FD">
              <w:rPr>
                <w:rStyle w:val="cf01"/>
                <w:rFonts w:ascii="Arial" w:hAnsi="Arial" w:cs="Arial"/>
                <w:i/>
                <w:iCs/>
                <w:sz w:val="16"/>
                <w:szCs w:val="16"/>
              </w:rPr>
              <w:t>**</w:t>
            </w:r>
            <w:r w:rsidR="001D3BFB" w:rsidRPr="00DA02FD">
              <w:rPr>
                <w:rStyle w:val="cf01"/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A02FD">
              <w:rPr>
                <w:rStyle w:val="cf01"/>
                <w:rFonts w:ascii="Arial" w:hAnsi="Arial" w:cs="Arial"/>
                <w:i/>
                <w:iCs/>
                <w:sz w:val="16"/>
                <w:szCs w:val="16"/>
              </w:rPr>
              <w:t xml:space="preserve">Inclure </w:t>
            </w:r>
            <w:r w:rsidR="001D3BFB" w:rsidRPr="00DA02FD">
              <w:rPr>
                <w:rStyle w:val="cf01"/>
                <w:rFonts w:ascii="Arial" w:hAnsi="Arial" w:cs="Arial"/>
                <w:i/>
                <w:iCs/>
                <w:sz w:val="16"/>
                <w:szCs w:val="16"/>
              </w:rPr>
              <w:t xml:space="preserve">un </w:t>
            </w:r>
            <w:r w:rsidRPr="00DA02FD">
              <w:rPr>
                <w:rStyle w:val="cf01"/>
                <w:rFonts w:ascii="Arial" w:hAnsi="Arial" w:cs="Arial"/>
                <w:i/>
                <w:iCs/>
                <w:sz w:val="16"/>
                <w:szCs w:val="16"/>
              </w:rPr>
              <w:t>sommaire ou une copie de chacune des évaluations de la sécurité réalisées</w:t>
            </w:r>
          </w:p>
        </w:tc>
      </w:tr>
      <w:tr w:rsidR="002F0049" w:rsidRPr="00DA02FD" w14:paraId="1F98C792" w14:textId="77777777" w:rsidTr="00157028">
        <w:trPr>
          <w:gridAfter w:val="1"/>
          <w:wAfter w:w="284" w:type="dxa"/>
          <w:trHeight w:val="397"/>
        </w:trPr>
        <w:tc>
          <w:tcPr>
            <w:tcW w:w="3544" w:type="dxa"/>
            <w:vMerge w:val="restart"/>
            <w:tcBorders>
              <w:top w:val="nil"/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2506C324" w14:textId="6197D71B" w:rsidR="002F0049" w:rsidRPr="00DA02FD" w:rsidRDefault="002F0049" w:rsidP="002F0049">
            <w:pPr>
              <w:pStyle w:val="pf0"/>
              <w:numPr>
                <w:ilvl w:val="0"/>
                <w:numId w:val="11"/>
              </w:numPr>
              <w:ind w:left="4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2FD">
              <w:rPr>
                <w:rStyle w:val="cf01"/>
                <w:rFonts w:ascii="Arial" w:eastAsiaTheme="majorEastAsia" w:hAnsi="Arial" w:cs="Arial"/>
                <w:b/>
                <w:bCs/>
                <w:sz w:val="20"/>
                <w:szCs w:val="20"/>
              </w:rPr>
              <w:lastRenderedPageBreak/>
              <w:t xml:space="preserve">Travaux d’entretien, </w:t>
            </w:r>
            <w:r w:rsidR="001D3BFB" w:rsidRPr="00DA02FD">
              <w:rPr>
                <w:rStyle w:val="cf01"/>
                <w:rFonts w:ascii="Arial" w:eastAsiaTheme="majorEastAsia" w:hAnsi="Arial" w:cs="Arial"/>
                <w:b/>
                <w:bCs/>
                <w:sz w:val="20"/>
                <w:szCs w:val="20"/>
              </w:rPr>
              <w:t>d</w:t>
            </w:r>
            <w:r w:rsidR="001D3BFB" w:rsidRPr="00DA02FD">
              <w:rPr>
                <w:rStyle w:val="cf01"/>
                <w:rFonts w:eastAsiaTheme="majorEastAsia"/>
              </w:rPr>
              <w:t xml:space="preserve">e </w:t>
            </w:r>
            <w:r w:rsidRPr="00DA02FD">
              <w:rPr>
                <w:rStyle w:val="cf01"/>
                <w:rFonts w:ascii="Arial" w:eastAsiaTheme="majorEastAsia" w:hAnsi="Arial" w:cs="Arial"/>
                <w:b/>
                <w:bCs/>
                <w:sz w:val="20"/>
                <w:szCs w:val="20"/>
              </w:rPr>
              <w:t xml:space="preserve">réfection ou </w:t>
            </w:r>
            <w:r w:rsidR="001D3BFB" w:rsidRPr="00DA02FD">
              <w:rPr>
                <w:rStyle w:val="cf01"/>
                <w:rFonts w:ascii="Arial" w:eastAsiaTheme="majorEastAsia" w:hAnsi="Arial" w:cs="Arial"/>
                <w:b/>
                <w:bCs/>
                <w:sz w:val="20"/>
                <w:szCs w:val="20"/>
              </w:rPr>
              <w:t>d</w:t>
            </w:r>
            <w:r w:rsidR="001D3BFB" w:rsidRPr="00DA02FD">
              <w:rPr>
                <w:rStyle w:val="cf01"/>
                <w:rFonts w:eastAsiaTheme="majorEastAsia"/>
              </w:rPr>
              <w:t xml:space="preserve">e </w:t>
            </w:r>
            <w:r w:rsidRPr="00DA02FD">
              <w:rPr>
                <w:rStyle w:val="cf01"/>
                <w:rFonts w:ascii="Arial" w:eastAsiaTheme="majorEastAsia" w:hAnsi="Arial" w:cs="Arial"/>
                <w:b/>
                <w:bCs/>
                <w:sz w:val="20"/>
                <w:szCs w:val="20"/>
              </w:rPr>
              <w:t>modification</w:t>
            </w:r>
          </w:p>
        </w:tc>
        <w:tc>
          <w:tcPr>
            <w:tcW w:w="223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5C9EB" w:themeFill="text2" w:themeFillTint="40"/>
            <w:vAlign w:val="center"/>
          </w:tcPr>
          <w:p w14:paraId="0F78F4CD" w14:textId="3DB8C4CA" w:rsidR="002F0049" w:rsidRPr="00DA02FD" w:rsidRDefault="002F0049" w:rsidP="0048607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Date</w:t>
            </w:r>
          </w:p>
        </w:tc>
        <w:tc>
          <w:tcPr>
            <w:tcW w:w="6125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shd w:val="clear" w:color="auto" w:fill="A5C9EB" w:themeFill="text2" w:themeFillTint="40"/>
            <w:vAlign w:val="center"/>
          </w:tcPr>
          <w:p w14:paraId="2E542335" w14:textId="74624176" w:rsidR="002F0049" w:rsidRPr="00DA02FD" w:rsidRDefault="002F0049" w:rsidP="0048607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Description</w:t>
            </w:r>
          </w:p>
        </w:tc>
        <w:tc>
          <w:tcPr>
            <w:tcW w:w="240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shd w:val="clear" w:color="auto" w:fill="A5C9EB" w:themeFill="text2" w:themeFillTint="40"/>
          </w:tcPr>
          <w:p w14:paraId="6CD76DB6" w14:textId="78764207" w:rsidR="002F0049" w:rsidRPr="00DA02FD" w:rsidRDefault="002F0049" w:rsidP="0048607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Documents en annexe (</w:t>
            </w:r>
            <w:r w:rsidR="001D3BFB"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le cas échéant</w:t>
            </w:r>
            <w:r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)</w:t>
            </w:r>
          </w:p>
        </w:tc>
      </w:tr>
      <w:tr w:rsidR="002F0049" w:rsidRPr="00DA02FD" w14:paraId="643FC150" w14:textId="77777777" w:rsidTr="00157028">
        <w:trPr>
          <w:gridAfter w:val="1"/>
          <w:wAfter w:w="284" w:type="dxa"/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432CE79B" w14:textId="77777777" w:rsidR="002F0049" w:rsidRPr="00DA02FD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BE0EA9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12452BB6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02AA8F15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DA02FD" w14:paraId="56AB2998" w14:textId="77777777" w:rsidTr="00157028">
        <w:trPr>
          <w:gridAfter w:val="1"/>
          <w:wAfter w:w="284" w:type="dxa"/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7CE80C1A" w14:textId="77777777" w:rsidR="002F0049" w:rsidRPr="00DA02FD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2543D1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49A7AB3A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4060A51D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DA02FD" w14:paraId="2C2DE644" w14:textId="77777777" w:rsidTr="00157028">
        <w:trPr>
          <w:gridAfter w:val="1"/>
          <w:wAfter w:w="284" w:type="dxa"/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7F6780CF" w14:textId="77777777" w:rsidR="002F0049" w:rsidRPr="00DA02FD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C5882D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7505ED4D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7F6DA3B2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DA02FD" w14:paraId="2608F9B0" w14:textId="77777777" w:rsidTr="00157028">
        <w:trPr>
          <w:gridAfter w:val="1"/>
          <w:wAfter w:w="284" w:type="dxa"/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77E78941" w14:textId="77777777" w:rsidR="002F0049" w:rsidRPr="00DA02FD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89788E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1CE28F78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3AA6A4B1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DA02FD" w14:paraId="28F7C17C" w14:textId="77777777" w:rsidTr="00157028">
        <w:trPr>
          <w:gridAfter w:val="1"/>
          <w:wAfter w:w="284" w:type="dxa"/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415F912E" w14:textId="77777777" w:rsidR="002F0049" w:rsidRPr="00DA02FD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516D0D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70D14F4E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28DC5D65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DA02FD" w14:paraId="44AB96F7" w14:textId="77777777" w:rsidTr="00157028">
        <w:trPr>
          <w:gridAfter w:val="1"/>
          <w:wAfter w:w="284" w:type="dxa"/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43C68B10" w14:textId="77777777" w:rsidR="002F0049" w:rsidRPr="00DA02FD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D1B68F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32556C4F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1228DCCE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DA02FD" w14:paraId="16AEA14A" w14:textId="77777777" w:rsidTr="00157028">
        <w:trPr>
          <w:gridAfter w:val="1"/>
          <w:wAfter w:w="284" w:type="dxa"/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05CB4A31" w14:textId="77777777" w:rsidR="002F0049" w:rsidRPr="00DA02FD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E9DFB6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413845DF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26DD6669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DA02FD" w14:paraId="605D6CAB" w14:textId="77777777" w:rsidTr="00157028">
        <w:trPr>
          <w:gridAfter w:val="1"/>
          <w:wAfter w:w="284" w:type="dxa"/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446E50E0" w14:textId="77777777" w:rsidR="002F0049" w:rsidRPr="00DA02FD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2175AB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39AC0839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17C44A27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DA02FD" w14:paraId="6E543CF9" w14:textId="77777777" w:rsidTr="00157028">
        <w:trPr>
          <w:gridAfter w:val="1"/>
          <w:wAfter w:w="284" w:type="dxa"/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7B1EC64B" w14:textId="77777777" w:rsidR="002F0049" w:rsidRPr="00DA02FD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AA13D8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25C83530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0CAD459D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DA02FD" w14:paraId="21655D6F" w14:textId="77777777" w:rsidTr="00157028">
        <w:trPr>
          <w:gridAfter w:val="1"/>
          <w:wAfter w:w="284" w:type="dxa"/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30B40B5A" w14:textId="77777777" w:rsidR="002F0049" w:rsidRPr="00DA02FD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244EF2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39F545D3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11847411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28" w:rsidRPr="00DA02FD" w14:paraId="52C1BF87" w14:textId="77777777" w:rsidTr="00157028">
        <w:trPr>
          <w:gridAfter w:val="1"/>
          <w:wAfter w:w="284" w:type="dxa"/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5751976B" w14:textId="77777777" w:rsidR="00157028" w:rsidRPr="00DA02FD" w:rsidRDefault="00157028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2AC965" w14:textId="77777777" w:rsidR="00157028" w:rsidRPr="00DA02FD" w:rsidRDefault="00157028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347D2C9E" w14:textId="77777777" w:rsidR="00157028" w:rsidRPr="00DA02FD" w:rsidRDefault="00157028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412565DE" w14:textId="77777777" w:rsidR="00157028" w:rsidRPr="00DA02FD" w:rsidRDefault="00157028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DA02FD" w14:paraId="66C22960" w14:textId="77777777" w:rsidTr="00157028">
        <w:trPr>
          <w:gridAfter w:val="1"/>
          <w:wAfter w:w="284" w:type="dxa"/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48BE3A13" w14:textId="77777777" w:rsidR="002F0049" w:rsidRPr="00DA02FD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C6C112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17E9A509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796D0768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DA02FD" w14:paraId="29F3AB32" w14:textId="77777777" w:rsidTr="00157028">
        <w:trPr>
          <w:gridAfter w:val="1"/>
          <w:wAfter w:w="284" w:type="dxa"/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41BA26CF" w14:textId="77777777" w:rsidR="002F0049" w:rsidRPr="00DA02FD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6FB25C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611A411F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474129F6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DA02FD" w14:paraId="4B84C35C" w14:textId="77777777" w:rsidTr="00157028">
        <w:trPr>
          <w:gridAfter w:val="1"/>
          <w:wAfter w:w="284" w:type="dxa"/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03FB5511" w14:textId="77777777" w:rsidR="002F0049" w:rsidRPr="00DA02FD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FB0D9E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49465930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2AD86AC5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28" w:rsidRPr="00DA02FD" w14:paraId="3E726A30" w14:textId="77777777" w:rsidTr="00157028">
        <w:trPr>
          <w:gridAfter w:val="1"/>
          <w:wAfter w:w="284" w:type="dxa"/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56092CCE" w14:textId="77777777" w:rsidR="00157028" w:rsidRPr="00DA02FD" w:rsidRDefault="00157028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08BA4C" w14:textId="77777777" w:rsidR="00157028" w:rsidRPr="00DA02FD" w:rsidRDefault="00157028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1EDFB8D3" w14:textId="77777777" w:rsidR="00157028" w:rsidRPr="00DA02FD" w:rsidRDefault="00157028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07C22782" w14:textId="77777777" w:rsidR="00157028" w:rsidRPr="00DA02FD" w:rsidRDefault="00157028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DA02FD" w14:paraId="116A34CE" w14:textId="77777777" w:rsidTr="00157028">
        <w:trPr>
          <w:gridAfter w:val="1"/>
          <w:wAfter w:w="284" w:type="dxa"/>
          <w:trHeight w:val="567"/>
        </w:trPr>
        <w:tc>
          <w:tcPr>
            <w:tcW w:w="3544" w:type="dxa"/>
            <w:vMerge/>
            <w:tcBorders>
              <w:left w:val="nil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3F477850" w14:textId="77777777" w:rsidR="002F0049" w:rsidRPr="00DA02FD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auto"/>
              <w:right w:val="single" w:sz="6" w:space="0" w:color="808080" w:themeColor="background1" w:themeShade="80"/>
            </w:tcBorders>
          </w:tcPr>
          <w:p w14:paraId="33DF7160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auto"/>
              <w:right w:val="nil"/>
            </w:tcBorders>
          </w:tcPr>
          <w:p w14:paraId="1E0D4153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auto"/>
              <w:right w:val="nil"/>
            </w:tcBorders>
          </w:tcPr>
          <w:p w14:paraId="7D8FD1A2" w14:textId="77777777" w:rsidR="002F0049" w:rsidRPr="00DA02FD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88D8A" w14:textId="77777777" w:rsidR="002F0049" w:rsidRPr="00DA02FD" w:rsidRDefault="002F0049" w:rsidP="002F00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BE53EA" w14:textId="77777777" w:rsidR="002F0049" w:rsidRPr="00DA02FD" w:rsidRDefault="002F0049" w:rsidP="002F004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4601" w:type="dxa"/>
        <w:tblInd w:w="-142" w:type="dxa"/>
        <w:tblLook w:val="04A0" w:firstRow="1" w:lastRow="0" w:firstColumn="1" w:lastColumn="0" w:noHBand="0" w:noVBand="1"/>
      </w:tblPr>
      <w:tblGrid>
        <w:gridCol w:w="3544"/>
        <w:gridCol w:w="2268"/>
        <w:gridCol w:w="8789"/>
      </w:tblGrid>
      <w:tr w:rsidR="002F0049" w:rsidRPr="0089467F" w14:paraId="636FB6C5" w14:textId="77777777" w:rsidTr="00157028">
        <w:trPr>
          <w:trHeight w:val="600"/>
        </w:trPr>
        <w:tc>
          <w:tcPr>
            <w:tcW w:w="3544" w:type="dxa"/>
            <w:vMerge w:val="restart"/>
            <w:tcBorders>
              <w:top w:val="nil"/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13A5E365" w14:textId="77777777" w:rsidR="002F0049" w:rsidRPr="00DA02FD" w:rsidRDefault="002F0049" w:rsidP="0048607F">
            <w:pPr>
              <w:pStyle w:val="pf0"/>
              <w:numPr>
                <w:ilvl w:val="0"/>
                <w:numId w:val="11"/>
              </w:numPr>
              <w:spacing w:before="0" w:beforeAutospacing="0" w:after="0" w:afterAutospacing="0"/>
              <w:ind w:left="460"/>
              <w:rPr>
                <w:rStyle w:val="cf01"/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DA02FD">
              <w:rPr>
                <w:rStyle w:val="cf01"/>
                <w:rFonts w:ascii="Arial" w:eastAsiaTheme="majorEastAsia" w:hAnsi="Arial" w:cs="Arial"/>
                <w:b/>
                <w:bCs/>
                <w:sz w:val="20"/>
                <w:szCs w:val="20"/>
              </w:rPr>
              <w:lastRenderedPageBreak/>
              <w:t xml:space="preserve">Autres renseignements </w:t>
            </w:r>
          </w:p>
          <w:p w14:paraId="5E1153AF" w14:textId="77777777" w:rsidR="002F0049" w:rsidRPr="00DA02FD" w:rsidRDefault="002F0049" w:rsidP="0048607F">
            <w:pPr>
              <w:pStyle w:val="pf0"/>
              <w:spacing w:before="0" w:beforeAutospacing="0" w:after="0" w:afterAutospacing="0"/>
              <w:ind w:left="460"/>
              <w:rPr>
                <w:rFonts w:ascii="Arial" w:eastAsiaTheme="minorHAnsi" w:hAnsi="Arial" w:cs="Arial"/>
                <w:i/>
                <w:iCs/>
                <w:kern w:val="2"/>
                <w:sz w:val="16"/>
                <w:szCs w:val="16"/>
                <w:lang w:eastAsia="en-US"/>
              </w:rPr>
            </w:pPr>
            <w:r w:rsidRPr="00DA02FD">
              <w:rPr>
                <w:rFonts w:ascii="Arial" w:eastAsiaTheme="minorHAnsi" w:hAnsi="Arial" w:cs="Arial"/>
                <w:i/>
                <w:iCs/>
                <w:kern w:val="2"/>
                <w:sz w:val="16"/>
                <w:szCs w:val="16"/>
                <w:lang w:eastAsia="en-US"/>
              </w:rPr>
              <w:t>(</w:t>
            </w:r>
            <w:proofErr w:type="gramStart"/>
            <w:r w:rsidRPr="00DA02FD">
              <w:rPr>
                <w:rFonts w:ascii="Arial" w:eastAsiaTheme="minorHAnsi" w:hAnsi="Arial" w:cs="Arial"/>
                <w:i/>
                <w:iCs/>
                <w:kern w:val="2"/>
                <w:sz w:val="16"/>
                <w:szCs w:val="16"/>
                <w:lang w:eastAsia="en-US"/>
              </w:rPr>
              <w:t>si</w:t>
            </w:r>
            <w:proofErr w:type="gramEnd"/>
            <w:r w:rsidRPr="00DA02FD">
              <w:rPr>
                <w:rFonts w:ascii="Arial" w:eastAsiaTheme="minorHAnsi" w:hAnsi="Arial" w:cs="Arial"/>
                <w:i/>
                <w:iCs/>
                <w:kern w:val="2"/>
                <w:sz w:val="16"/>
                <w:szCs w:val="16"/>
                <w:lang w:eastAsia="en-US"/>
              </w:rPr>
              <w:t xml:space="preserve"> disponibles) :</w:t>
            </w:r>
          </w:p>
          <w:p w14:paraId="59C4510A" w14:textId="77777777" w:rsidR="002F0049" w:rsidRPr="00DA02FD" w:rsidRDefault="002F0049" w:rsidP="0048607F">
            <w:pPr>
              <w:pStyle w:val="pf0"/>
              <w:spacing w:before="0" w:beforeAutospacing="0" w:after="0" w:afterAutospacing="0"/>
              <w:rPr>
                <w:rFonts w:ascii="Arial" w:eastAsiaTheme="minorHAnsi" w:hAnsi="Arial" w:cs="Arial"/>
                <w:i/>
                <w:iCs/>
                <w:kern w:val="2"/>
                <w:sz w:val="14"/>
                <w:szCs w:val="14"/>
                <w:lang w:eastAsia="en-US"/>
              </w:rPr>
            </w:pPr>
          </w:p>
          <w:p w14:paraId="5B65DF1F" w14:textId="77777777" w:rsidR="002F0049" w:rsidRPr="00DA02FD" w:rsidRDefault="002F0049" w:rsidP="0048607F">
            <w:pPr>
              <w:pStyle w:val="Paragraphedeliste"/>
              <w:numPr>
                <w:ilvl w:val="0"/>
                <w:numId w:val="10"/>
              </w:numPr>
              <w:spacing w:after="120"/>
              <w:ind w:left="459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A02FD">
              <w:rPr>
                <w:rFonts w:ascii="Arial" w:hAnsi="Arial" w:cs="Arial"/>
                <w:sz w:val="16"/>
                <w:szCs w:val="16"/>
              </w:rPr>
              <w:t xml:space="preserve">Événements naturels inhabituels </w:t>
            </w:r>
          </w:p>
          <w:p w14:paraId="6E2D9714" w14:textId="77777777" w:rsidR="002F0049" w:rsidRPr="00DA02FD" w:rsidRDefault="002F0049" w:rsidP="0048607F">
            <w:pPr>
              <w:pStyle w:val="Paragraphedeliste"/>
              <w:numPr>
                <w:ilvl w:val="0"/>
                <w:numId w:val="10"/>
              </w:numPr>
              <w:spacing w:after="120"/>
              <w:ind w:left="459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A02FD">
              <w:rPr>
                <w:rFonts w:ascii="Arial" w:hAnsi="Arial" w:cs="Arial"/>
                <w:sz w:val="16"/>
                <w:szCs w:val="16"/>
              </w:rPr>
              <w:t xml:space="preserve">Événements inhabituels d’origine humaine </w:t>
            </w:r>
          </w:p>
          <w:p w14:paraId="6609CCE7" w14:textId="77777777" w:rsidR="002F0049" w:rsidRPr="00DA02FD" w:rsidRDefault="002F0049" w:rsidP="0048607F">
            <w:pPr>
              <w:pStyle w:val="Paragraphedeliste"/>
              <w:numPr>
                <w:ilvl w:val="0"/>
                <w:numId w:val="10"/>
              </w:numPr>
              <w:spacing w:after="120"/>
              <w:ind w:left="459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A02FD">
              <w:rPr>
                <w:rFonts w:ascii="Arial" w:hAnsi="Arial" w:cs="Arial"/>
                <w:sz w:val="16"/>
                <w:szCs w:val="16"/>
              </w:rPr>
              <w:t>Dérogation aux contraintes d’exploitation</w:t>
            </w:r>
          </w:p>
          <w:p w14:paraId="2106B6D3" w14:textId="14384D69" w:rsidR="002F0049" w:rsidRPr="00DA02FD" w:rsidRDefault="002F0049" w:rsidP="0048607F">
            <w:pPr>
              <w:pStyle w:val="Paragraphedeliste"/>
              <w:numPr>
                <w:ilvl w:val="0"/>
                <w:numId w:val="10"/>
              </w:numPr>
              <w:spacing w:after="120"/>
              <w:ind w:left="459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A02FD">
              <w:rPr>
                <w:rFonts w:ascii="Arial" w:hAnsi="Arial" w:cs="Arial"/>
                <w:sz w:val="16"/>
                <w:szCs w:val="16"/>
              </w:rPr>
              <w:t>Activité</w:t>
            </w:r>
            <w:r w:rsidR="00DA02FD" w:rsidRPr="00DA02FD">
              <w:rPr>
                <w:rFonts w:ascii="Arial" w:hAnsi="Arial" w:cs="Arial"/>
                <w:sz w:val="16"/>
                <w:szCs w:val="16"/>
              </w:rPr>
              <w:t>s</w:t>
            </w:r>
            <w:r w:rsidRPr="00DA02FD">
              <w:rPr>
                <w:rFonts w:ascii="Arial" w:hAnsi="Arial" w:cs="Arial"/>
                <w:sz w:val="16"/>
                <w:szCs w:val="16"/>
              </w:rPr>
              <w:t xml:space="preserve"> particulière</w:t>
            </w:r>
            <w:r w:rsidR="00DA02FD" w:rsidRPr="00DA02FD">
              <w:rPr>
                <w:rFonts w:ascii="Arial" w:hAnsi="Arial" w:cs="Arial"/>
                <w:sz w:val="16"/>
                <w:szCs w:val="16"/>
              </w:rPr>
              <w:t>s</w:t>
            </w:r>
            <w:r w:rsidRPr="00DA02FD">
              <w:rPr>
                <w:rFonts w:ascii="Arial" w:hAnsi="Arial" w:cs="Arial"/>
                <w:sz w:val="16"/>
                <w:szCs w:val="16"/>
              </w:rPr>
              <w:t xml:space="preserve"> réalisées</w:t>
            </w:r>
          </w:p>
          <w:p w14:paraId="19A08EA0" w14:textId="77777777" w:rsidR="002F0049" w:rsidRPr="00DA02FD" w:rsidRDefault="002F0049" w:rsidP="0048607F">
            <w:pPr>
              <w:pStyle w:val="Paragraphedeliste"/>
              <w:numPr>
                <w:ilvl w:val="0"/>
                <w:numId w:val="10"/>
              </w:numPr>
              <w:ind w:left="460"/>
              <w:rPr>
                <w:rFonts w:ascii="Arial" w:hAnsi="Arial" w:cs="Arial"/>
                <w:sz w:val="18"/>
                <w:szCs w:val="18"/>
              </w:rPr>
            </w:pPr>
            <w:r w:rsidRPr="00DA02FD">
              <w:rPr>
                <w:rFonts w:ascii="Arial" w:hAnsi="Arial" w:cs="Arial"/>
                <w:sz w:val="16"/>
                <w:szCs w:val="16"/>
              </w:rPr>
              <w:t>Manœuvres effectuées</w:t>
            </w:r>
          </w:p>
        </w:tc>
        <w:tc>
          <w:tcPr>
            <w:tcW w:w="2268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5C9EB" w:themeFill="text2" w:themeFillTint="40"/>
            <w:vAlign w:val="center"/>
          </w:tcPr>
          <w:p w14:paraId="3F8C5F06" w14:textId="6BCFF19D" w:rsidR="002F0049" w:rsidRPr="00DA02FD" w:rsidRDefault="002F0049" w:rsidP="0048607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Date</w:t>
            </w:r>
          </w:p>
        </w:tc>
        <w:tc>
          <w:tcPr>
            <w:tcW w:w="878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shd w:val="clear" w:color="auto" w:fill="A5C9EB" w:themeFill="text2" w:themeFillTint="40"/>
            <w:vAlign w:val="center"/>
          </w:tcPr>
          <w:p w14:paraId="07264D4A" w14:textId="5B18169E" w:rsidR="002F0049" w:rsidRPr="00F11633" w:rsidRDefault="002F0049" w:rsidP="0048607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 xml:space="preserve">Description, commentaires et actions </w:t>
            </w:r>
            <w:r w:rsidR="00E9325A" w:rsidRPr="00DA02F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réalisées</w:t>
            </w:r>
          </w:p>
        </w:tc>
      </w:tr>
      <w:tr w:rsidR="002F0049" w:rsidRPr="0089467F" w14:paraId="261F7AD1" w14:textId="77777777" w:rsidTr="00157028">
        <w:trPr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4FC387D2" w14:textId="77777777" w:rsidR="002F0049" w:rsidRPr="002434F5" w:rsidRDefault="002F0049" w:rsidP="00486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3E5E7B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42BB4A55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89467F" w14:paraId="562F733F" w14:textId="77777777" w:rsidTr="00157028">
        <w:trPr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20B778E6" w14:textId="77777777" w:rsidR="002F0049" w:rsidRPr="002434F5" w:rsidRDefault="002F0049" w:rsidP="00486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A5C248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271B1CE0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89467F" w14:paraId="5FD4F25A" w14:textId="77777777" w:rsidTr="00157028">
        <w:trPr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756528BA" w14:textId="77777777" w:rsidR="002F0049" w:rsidRPr="002434F5" w:rsidRDefault="002F0049" w:rsidP="00486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D8568A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3A7CC66C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89467F" w14:paraId="1EE5A9F7" w14:textId="77777777" w:rsidTr="00157028">
        <w:trPr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07624DBA" w14:textId="77777777" w:rsidR="002F0049" w:rsidRPr="0089467F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4C82AE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4F3E2A32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89467F" w14:paraId="173661DB" w14:textId="77777777" w:rsidTr="00157028">
        <w:trPr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6BB62E7D" w14:textId="77777777" w:rsidR="002F0049" w:rsidRPr="0089467F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224F5F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0A4BC0F6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89467F" w14:paraId="15D22FE2" w14:textId="77777777" w:rsidTr="00157028">
        <w:trPr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1C54C2C9" w14:textId="77777777" w:rsidR="002F0049" w:rsidRPr="0089467F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C163A5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6818ADD8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89467F" w14:paraId="3F8277BF" w14:textId="77777777" w:rsidTr="00157028">
        <w:trPr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3B83A09B" w14:textId="77777777" w:rsidR="002F0049" w:rsidRPr="0089467F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B53A4B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1A8A1CE0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89467F" w14:paraId="4F478C9F" w14:textId="77777777" w:rsidTr="00157028">
        <w:trPr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0B38A0F9" w14:textId="77777777" w:rsidR="002F0049" w:rsidRPr="0089467F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8427FB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66FE9283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89467F" w14:paraId="517842ED" w14:textId="77777777" w:rsidTr="00157028">
        <w:trPr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06EA9239" w14:textId="77777777" w:rsidR="002F0049" w:rsidRPr="0089467F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F83BBE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2118DA37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28" w:rsidRPr="0089467F" w14:paraId="1B0E8A27" w14:textId="77777777" w:rsidTr="00157028">
        <w:trPr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0B52B011" w14:textId="77777777" w:rsidR="00157028" w:rsidRPr="0089467F" w:rsidRDefault="00157028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392CCD" w14:textId="77777777" w:rsidR="00157028" w:rsidRPr="0089467F" w:rsidRDefault="00157028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7278B040" w14:textId="77777777" w:rsidR="00157028" w:rsidRPr="0089467F" w:rsidRDefault="00157028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28" w:rsidRPr="0089467F" w14:paraId="6537274E" w14:textId="77777777" w:rsidTr="00157028">
        <w:trPr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0A1B29E4" w14:textId="77777777" w:rsidR="00157028" w:rsidRPr="0089467F" w:rsidRDefault="00157028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22CB65" w14:textId="77777777" w:rsidR="00157028" w:rsidRPr="0089467F" w:rsidRDefault="00157028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04E1CB0B" w14:textId="77777777" w:rsidR="00157028" w:rsidRPr="0089467F" w:rsidRDefault="00157028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89467F" w14:paraId="7AAEAB31" w14:textId="77777777" w:rsidTr="00157028">
        <w:trPr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0DAC5ADD" w14:textId="77777777" w:rsidR="002F0049" w:rsidRPr="0089467F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267ED1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67DBEA0C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89467F" w14:paraId="5C269FE0" w14:textId="77777777" w:rsidTr="00157028">
        <w:trPr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19EA7907" w14:textId="77777777" w:rsidR="002F0049" w:rsidRPr="0089467F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31CFB1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38F9A473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89467F" w14:paraId="5F35FCB8" w14:textId="77777777" w:rsidTr="00157028">
        <w:trPr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50D034E2" w14:textId="77777777" w:rsidR="002F0049" w:rsidRPr="0089467F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899A24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5FEB4153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89467F" w14:paraId="3C3A0F13" w14:textId="77777777" w:rsidTr="00157028">
        <w:trPr>
          <w:trHeight w:val="567"/>
        </w:trPr>
        <w:tc>
          <w:tcPr>
            <w:tcW w:w="3544" w:type="dxa"/>
            <w:vMerge/>
            <w:tcBorders>
              <w:left w:val="nil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352D0A71" w14:textId="77777777" w:rsidR="002F0049" w:rsidRPr="0089467F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F66499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567E095D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49" w:rsidRPr="0089467F" w14:paraId="7361AB89" w14:textId="77777777" w:rsidTr="00157028">
        <w:trPr>
          <w:trHeight w:val="567"/>
        </w:trPr>
        <w:tc>
          <w:tcPr>
            <w:tcW w:w="3544" w:type="dxa"/>
            <w:vMerge/>
            <w:tcBorders>
              <w:left w:val="nil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203864"/>
            <w:vAlign w:val="center"/>
          </w:tcPr>
          <w:p w14:paraId="1A612106" w14:textId="77777777" w:rsidR="002F0049" w:rsidRPr="0089467F" w:rsidRDefault="002F0049" w:rsidP="004860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auto"/>
              <w:right w:val="single" w:sz="6" w:space="0" w:color="808080" w:themeColor="background1" w:themeShade="80"/>
            </w:tcBorders>
          </w:tcPr>
          <w:p w14:paraId="1B3CA3D8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auto"/>
              <w:right w:val="nil"/>
            </w:tcBorders>
          </w:tcPr>
          <w:p w14:paraId="006665F2" w14:textId="77777777" w:rsidR="002F0049" w:rsidRPr="0089467F" w:rsidRDefault="002F0049" w:rsidP="00486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1331C7" w14:textId="77777777" w:rsidR="00262F38" w:rsidRPr="00D72FDA" w:rsidRDefault="00262F38" w:rsidP="0027657F">
      <w:pPr>
        <w:rPr>
          <w:sz w:val="8"/>
          <w:szCs w:val="8"/>
        </w:rPr>
      </w:pPr>
    </w:p>
    <w:sectPr w:rsidR="00262F38" w:rsidRPr="00D72FDA" w:rsidSect="003F05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B6E77" w14:textId="77777777" w:rsidR="0089467F" w:rsidRDefault="0089467F" w:rsidP="0089467F">
      <w:pPr>
        <w:spacing w:after="0" w:line="240" w:lineRule="auto"/>
      </w:pPr>
      <w:r>
        <w:separator/>
      </w:r>
    </w:p>
  </w:endnote>
  <w:endnote w:type="continuationSeparator" w:id="0">
    <w:p w14:paraId="355760A9" w14:textId="77777777" w:rsidR="0089467F" w:rsidRDefault="0089467F" w:rsidP="0089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4900" w14:textId="77777777" w:rsidR="0089467F" w:rsidRDefault="008946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D48AB" w14:textId="77777777" w:rsidR="0089467F" w:rsidRDefault="0089467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005E7" w14:textId="77777777" w:rsidR="0089467F" w:rsidRDefault="008946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AFB6F" w14:textId="77777777" w:rsidR="0089467F" w:rsidRDefault="0089467F" w:rsidP="0089467F">
      <w:pPr>
        <w:spacing w:after="0" w:line="240" w:lineRule="auto"/>
      </w:pPr>
      <w:r>
        <w:separator/>
      </w:r>
    </w:p>
  </w:footnote>
  <w:footnote w:type="continuationSeparator" w:id="0">
    <w:p w14:paraId="5840A9E4" w14:textId="77777777" w:rsidR="0089467F" w:rsidRDefault="0089467F" w:rsidP="0089467F">
      <w:pPr>
        <w:spacing w:after="0" w:line="240" w:lineRule="auto"/>
      </w:pPr>
      <w:r>
        <w:continuationSeparator/>
      </w:r>
    </w:p>
  </w:footnote>
  <w:footnote w:id="1">
    <w:p w14:paraId="62D7EC35" w14:textId="28054F9E" w:rsidR="00D41A39" w:rsidRPr="00DA02FD" w:rsidRDefault="00D41A39">
      <w:pPr>
        <w:pStyle w:val="Notedebasdepage"/>
      </w:pPr>
      <w:r w:rsidRPr="00E9325A">
        <w:rPr>
          <w:rStyle w:val="Appelnotedebasdep"/>
          <w:sz w:val="16"/>
          <w:szCs w:val="16"/>
        </w:rPr>
        <w:footnoteRef/>
      </w:r>
      <w:r w:rsidRPr="00E9325A">
        <w:rPr>
          <w:sz w:val="16"/>
          <w:szCs w:val="16"/>
        </w:rPr>
        <w:t xml:space="preserve"> </w:t>
      </w:r>
      <w:r w:rsidR="00E9325A" w:rsidRPr="00CB2AC6">
        <w:rPr>
          <w:sz w:val="16"/>
          <w:szCs w:val="16"/>
        </w:rPr>
        <w:t>Cet e</w:t>
      </w:r>
      <w:r w:rsidR="002A57C7" w:rsidRPr="00DA02FD">
        <w:rPr>
          <w:sz w:val="16"/>
          <w:szCs w:val="16"/>
        </w:rPr>
        <w:t xml:space="preserve">xemple </w:t>
      </w:r>
      <w:r w:rsidR="00E9325A" w:rsidRPr="00CB2AC6">
        <w:rPr>
          <w:sz w:val="16"/>
          <w:szCs w:val="16"/>
        </w:rPr>
        <w:t xml:space="preserve">est donné </w:t>
      </w:r>
      <w:r w:rsidR="002A57C7" w:rsidRPr="00DA02FD">
        <w:rPr>
          <w:sz w:val="16"/>
          <w:szCs w:val="16"/>
        </w:rPr>
        <w:t xml:space="preserve">à titre </w:t>
      </w:r>
      <w:r w:rsidRPr="00DA02FD">
        <w:rPr>
          <w:sz w:val="16"/>
          <w:szCs w:val="16"/>
        </w:rPr>
        <w:t>indicatif</w:t>
      </w:r>
      <w:r w:rsidR="00DA02FD" w:rsidRPr="00DA02FD">
        <w:rPr>
          <w:sz w:val="16"/>
          <w:szCs w:val="16"/>
        </w:rPr>
        <w:t>;</w:t>
      </w:r>
      <w:r w:rsidRPr="00DA02FD">
        <w:rPr>
          <w:sz w:val="16"/>
          <w:szCs w:val="16"/>
        </w:rPr>
        <w:t xml:space="preserve"> le registre peut être adapté selon les besoins de chaque barrage.</w:t>
      </w:r>
      <w:r w:rsidR="00801B27" w:rsidRPr="00DA02FD">
        <w:rPr>
          <w:sz w:val="16"/>
          <w:szCs w:val="16"/>
        </w:rPr>
        <w:t xml:space="preserve"> </w:t>
      </w:r>
      <w:bookmarkStart w:id="0" w:name="_Hlk176524128"/>
      <w:bookmarkStart w:id="1" w:name="_Hlk176524129"/>
      <w:r w:rsidR="00E9325A" w:rsidRPr="00DA02FD">
        <w:rPr>
          <w:sz w:val="16"/>
          <w:szCs w:val="16"/>
        </w:rPr>
        <w:t>Il</w:t>
      </w:r>
      <w:r w:rsidR="00801B27" w:rsidRPr="00DA02FD">
        <w:rPr>
          <w:sz w:val="16"/>
          <w:szCs w:val="16"/>
        </w:rPr>
        <w:t xml:space="preserve"> peut être</w:t>
      </w:r>
      <w:r w:rsidR="0027657F" w:rsidRPr="00DA02FD">
        <w:rPr>
          <w:sz w:val="16"/>
          <w:szCs w:val="16"/>
        </w:rPr>
        <w:t xml:space="preserve"> constitué</w:t>
      </w:r>
      <w:r w:rsidR="00801B27" w:rsidRPr="00DA02FD">
        <w:rPr>
          <w:sz w:val="16"/>
          <w:szCs w:val="16"/>
        </w:rPr>
        <w:t xml:space="preserve"> </w:t>
      </w:r>
      <w:r w:rsidR="001D3BFB" w:rsidRPr="00DA02FD">
        <w:rPr>
          <w:sz w:val="16"/>
          <w:szCs w:val="16"/>
        </w:rPr>
        <w:t xml:space="preserve">au </w:t>
      </w:r>
      <w:r w:rsidR="00801B27" w:rsidRPr="00DA02FD">
        <w:rPr>
          <w:sz w:val="16"/>
          <w:szCs w:val="16"/>
        </w:rPr>
        <w:t>format papier ou numérique.</w:t>
      </w:r>
      <w:bookmarkEnd w:id="0"/>
      <w:bookmarkEnd w:id="1"/>
    </w:p>
  </w:footnote>
  <w:footnote w:id="2">
    <w:p w14:paraId="29268C22" w14:textId="3103BAA5" w:rsidR="00BC4752" w:rsidRDefault="00BC4752">
      <w:pPr>
        <w:pStyle w:val="Notedebasdepage"/>
      </w:pPr>
      <w:r w:rsidRPr="00DA02FD">
        <w:rPr>
          <w:rStyle w:val="Appelnotedebasdep"/>
        </w:rPr>
        <w:footnoteRef/>
      </w:r>
      <w:r w:rsidRPr="00DA02FD">
        <w:t xml:space="preserve"> </w:t>
      </w:r>
      <w:r w:rsidRPr="00DA02FD">
        <w:rPr>
          <w:sz w:val="16"/>
          <w:szCs w:val="16"/>
        </w:rPr>
        <w:t>Pour les barrages à forte contenance dont le niveau des conséquences d’une rupture est égal ou supérieur à « moyen » et tout barrage associ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397FD" w14:textId="77777777" w:rsidR="0089467F" w:rsidRDefault="008946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C852E" w14:textId="1A1C76EB" w:rsidR="0089467F" w:rsidRDefault="008946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D48F5" w14:textId="77777777" w:rsidR="0089467F" w:rsidRDefault="008946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6D89"/>
    <w:multiLevelType w:val="hybridMultilevel"/>
    <w:tmpl w:val="44C6CBF4"/>
    <w:lvl w:ilvl="0" w:tplc="83AC055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520A"/>
    <w:multiLevelType w:val="hybridMultilevel"/>
    <w:tmpl w:val="77069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E4C72"/>
    <w:multiLevelType w:val="hybridMultilevel"/>
    <w:tmpl w:val="348A1B50"/>
    <w:lvl w:ilvl="0" w:tplc="7B7808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2783D"/>
    <w:multiLevelType w:val="hybridMultilevel"/>
    <w:tmpl w:val="FFEC939E"/>
    <w:lvl w:ilvl="0" w:tplc="92D230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A9607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44617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1A4BB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68092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4B858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B3AB1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3F4D4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B7A34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3DFF2224"/>
    <w:multiLevelType w:val="hybridMultilevel"/>
    <w:tmpl w:val="F41A38C6"/>
    <w:lvl w:ilvl="0" w:tplc="D0AAB0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A1355"/>
    <w:multiLevelType w:val="hybridMultilevel"/>
    <w:tmpl w:val="AED6CF8E"/>
    <w:lvl w:ilvl="0" w:tplc="2488CD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D628D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1C6F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8D617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848B5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8BAA3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21870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C6C74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5A23F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59C763F5"/>
    <w:multiLevelType w:val="hybridMultilevel"/>
    <w:tmpl w:val="0D469E96"/>
    <w:lvl w:ilvl="0" w:tplc="53A2CD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BD8ED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CEEFA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B4605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EA02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B0E40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664B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F3EF4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782DE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5BAF0233"/>
    <w:multiLevelType w:val="hybridMultilevel"/>
    <w:tmpl w:val="4C54BD46"/>
    <w:lvl w:ilvl="0" w:tplc="B89476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96201"/>
    <w:multiLevelType w:val="hybridMultilevel"/>
    <w:tmpl w:val="1C788CAC"/>
    <w:lvl w:ilvl="0" w:tplc="1A547F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6D8B6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1E6C3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AB055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F0298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D70F7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2D498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70644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884C2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7188399B"/>
    <w:multiLevelType w:val="multilevel"/>
    <w:tmpl w:val="521A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1B0528"/>
    <w:multiLevelType w:val="hybridMultilevel"/>
    <w:tmpl w:val="97E847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F0C9C"/>
    <w:multiLevelType w:val="hybridMultilevel"/>
    <w:tmpl w:val="D07469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B5911"/>
    <w:multiLevelType w:val="hybridMultilevel"/>
    <w:tmpl w:val="366A0160"/>
    <w:lvl w:ilvl="0" w:tplc="FABC9C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2E2A9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81A2D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7984E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4AC2C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DE79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5C2AA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1941A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4CD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850879459">
    <w:abstractNumId w:val="0"/>
  </w:num>
  <w:num w:numId="2" w16cid:durableId="1615404870">
    <w:abstractNumId w:val="5"/>
  </w:num>
  <w:num w:numId="3" w16cid:durableId="1179661715">
    <w:abstractNumId w:val="3"/>
  </w:num>
  <w:num w:numId="4" w16cid:durableId="487595087">
    <w:abstractNumId w:val="6"/>
  </w:num>
  <w:num w:numId="5" w16cid:durableId="1804275358">
    <w:abstractNumId w:val="9"/>
  </w:num>
  <w:num w:numId="6" w16cid:durableId="933127194">
    <w:abstractNumId w:val="8"/>
  </w:num>
  <w:num w:numId="7" w16cid:durableId="2015108806">
    <w:abstractNumId w:val="12"/>
  </w:num>
  <w:num w:numId="8" w16cid:durableId="1368869727">
    <w:abstractNumId w:val="2"/>
  </w:num>
  <w:num w:numId="9" w16cid:durableId="644554569">
    <w:abstractNumId w:val="4"/>
  </w:num>
  <w:num w:numId="10" w16cid:durableId="1045566854">
    <w:abstractNumId w:val="7"/>
  </w:num>
  <w:num w:numId="11" w16cid:durableId="1469275456">
    <w:abstractNumId w:val="10"/>
  </w:num>
  <w:num w:numId="12" w16cid:durableId="539826081">
    <w:abstractNumId w:val="1"/>
  </w:num>
  <w:num w:numId="13" w16cid:durableId="1610234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38"/>
    <w:rsid w:val="000138FE"/>
    <w:rsid w:val="00055311"/>
    <w:rsid w:val="000D67BC"/>
    <w:rsid w:val="00116BC5"/>
    <w:rsid w:val="00157028"/>
    <w:rsid w:val="001572E8"/>
    <w:rsid w:val="00185576"/>
    <w:rsid w:val="001B6CA6"/>
    <w:rsid w:val="001D3BFB"/>
    <w:rsid w:val="001F4A4B"/>
    <w:rsid w:val="001F4D96"/>
    <w:rsid w:val="002434F5"/>
    <w:rsid w:val="00260983"/>
    <w:rsid w:val="00262F38"/>
    <w:rsid w:val="0027657F"/>
    <w:rsid w:val="002A57C7"/>
    <w:rsid w:val="002D568C"/>
    <w:rsid w:val="002F0049"/>
    <w:rsid w:val="00355EC1"/>
    <w:rsid w:val="00381B89"/>
    <w:rsid w:val="003E3348"/>
    <w:rsid w:val="003F050C"/>
    <w:rsid w:val="00464898"/>
    <w:rsid w:val="004B13A0"/>
    <w:rsid w:val="00535B1A"/>
    <w:rsid w:val="00563057"/>
    <w:rsid w:val="005D0A9E"/>
    <w:rsid w:val="0067420D"/>
    <w:rsid w:val="006C7DD6"/>
    <w:rsid w:val="006D519C"/>
    <w:rsid w:val="006F0CFB"/>
    <w:rsid w:val="00715F2B"/>
    <w:rsid w:val="007238BD"/>
    <w:rsid w:val="00736940"/>
    <w:rsid w:val="007511FA"/>
    <w:rsid w:val="00755E49"/>
    <w:rsid w:val="00801B27"/>
    <w:rsid w:val="00857B76"/>
    <w:rsid w:val="0089467F"/>
    <w:rsid w:val="009128EE"/>
    <w:rsid w:val="00AC1FE0"/>
    <w:rsid w:val="00B737A3"/>
    <w:rsid w:val="00BC4752"/>
    <w:rsid w:val="00BD6FD4"/>
    <w:rsid w:val="00BE5386"/>
    <w:rsid w:val="00BF2E59"/>
    <w:rsid w:val="00BF601E"/>
    <w:rsid w:val="00C12D9E"/>
    <w:rsid w:val="00C472CE"/>
    <w:rsid w:val="00C53634"/>
    <w:rsid w:val="00C743EF"/>
    <w:rsid w:val="00C9419A"/>
    <w:rsid w:val="00C96C29"/>
    <w:rsid w:val="00CB2AC6"/>
    <w:rsid w:val="00D3189D"/>
    <w:rsid w:val="00D41A39"/>
    <w:rsid w:val="00D72FDA"/>
    <w:rsid w:val="00DA02FD"/>
    <w:rsid w:val="00DB217E"/>
    <w:rsid w:val="00DC5481"/>
    <w:rsid w:val="00DE2AA9"/>
    <w:rsid w:val="00E10910"/>
    <w:rsid w:val="00E62F3B"/>
    <w:rsid w:val="00E9325A"/>
    <w:rsid w:val="00F11633"/>
    <w:rsid w:val="00F212BD"/>
    <w:rsid w:val="00F415B7"/>
    <w:rsid w:val="00F7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E4F04B"/>
  <w15:chartTrackingRefBased/>
  <w15:docId w15:val="{6C8DE2D9-83FC-4B11-ADDB-8C926D80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2F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2F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2F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2F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2F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2F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2F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2F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2F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2F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62F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62F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62F3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2F3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2F3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62F3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62F3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62F3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62F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2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2F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62F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62F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62F3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62F3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62F3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2F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2F3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62F38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DE2A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E2A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E2A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2A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2AA9"/>
    <w:rPr>
      <w:b/>
      <w:bCs/>
      <w:sz w:val="20"/>
      <w:szCs w:val="20"/>
    </w:rPr>
  </w:style>
  <w:style w:type="paragraph" w:customStyle="1" w:styleId="pf1">
    <w:name w:val="pf1"/>
    <w:basedOn w:val="Normal"/>
    <w:rsid w:val="00B737A3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eastAsia="fr-CA"/>
    </w:rPr>
  </w:style>
  <w:style w:type="paragraph" w:customStyle="1" w:styleId="pf0">
    <w:name w:val="pf0"/>
    <w:basedOn w:val="Normal"/>
    <w:rsid w:val="00B73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</w:rPr>
  </w:style>
  <w:style w:type="character" w:customStyle="1" w:styleId="cf01">
    <w:name w:val="cf01"/>
    <w:basedOn w:val="Policepardfaut"/>
    <w:rsid w:val="00B737A3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89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46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67F"/>
  </w:style>
  <w:style w:type="paragraph" w:styleId="Pieddepage">
    <w:name w:val="footer"/>
    <w:basedOn w:val="Normal"/>
    <w:link w:val="PieddepageCar"/>
    <w:uiPriority w:val="99"/>
    <w:unhideWhenUsed/>
    <w:rsid w:val="008946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67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1A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1A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1A39"/>
    <w:rPr>
      <w:vertAlign w:val="superscript"/>
    </w:rPr>
  </w:style>
  <w:style w:type="paragraph" w:styleId="Rvision">
    <w:name w:val="Revision"/>
    <w:hidden/>
    <w:uiPriority w:val="99"/>
    <w:semiHidden/>
    <w:rsid w:val="001D3B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63c2-ac57-4088-9970-e55a9ff5228c">
      <Terms xmlns="http://schemas.microsoft.com/office/infopath/2007/PartnerControls"/>
    </lcf76f155ced4ddcb4097134ff3c332f>
    <TaxCatchAll xmlns="41851184-4b28-4196-a3fe-31116a3345ac" xsi:nil="true"/>
    <_Flow_SignoffStatus xmlns="a3d363c2-ac57-4088-9970-e55a9ff522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19" ma:contentTypeDescription="Crée un document." ma:contentTypeScope="" ma:versionID="c4152cd6aae037d6390b11a967f5e378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d40ab6750b047d7adf80a41e1039bdf6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cc1a74-d0ef-4d38-95b2-c7e15ae5ba8c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33C4-BF2D-41AF-A7E1-C7095943E07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1851184-4b28-4196-a3fe-31116a3345ac"/>
    <ds:schemaRef ds:uri="a3d363c2-ac57-4088-9970-e55a9ff5228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BC8510-E47B-4548-92A6-AC35E5C4D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05449-1F87-4336-8F22-EB93CFFD1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51184-4b28-4196-a3fe-31116a3345ac"/>
    <ds:schemaRef ds:uri="a3d363c2-ac57-4088-9970-e55a9ff52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E7B1B-E7CA-4202-873B-70502B2533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62d4ec-5a67-4957-abb6-bf78aca6a6f5}" enabled="0" method="" siteId="{4262d4ec-5a67-4957-abb6-bf78aca6a6f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e registre relatant les actions réalisées et les événements importants qui se rapportent à la sécurité du barrage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e registre relatant les actions réalisées et les événements importants qui se rapportent à la sécurité du barrage</dc:title>
  <dc:subject>Depuis l’entrée en vigueur de la Loi sur la sécurité des barrages (L.R.Q., c. S-3.1.01) en 2002, le propriétaire d’un barrage à forte contenance doit, dès la mise en exploitation de celui-ci, constituer et tenir à jour un registre relatant dans l'ordre chronologique les actions réalisées et les événements importants qui se rapportent à la sécurité du barrage.</dc:subject>
  <dc:creator>Ministère de l’Environnement, de la Lutte contre les changements climatiques, de la Faune et des Parcs; MELCCFP</dc:creator>
  <cp:keywords>guide, modèle, registre, barrages à forte contenance, rapport, évaluations, activités de surveillance, sécurité, recommandations, conseils</cp:keywords>
  <dc:description/>
  <cp:lastModifiedBy>Galerneau, Sophie</cp:lastModifiedBy>
  <cp:revision>4</cp:revision>
  <cp:lastPrinted>2024-07-11T17:44:00Z</cp:lastPrinted>
  <dcterms:created xsi:type="dcterms:W3CDTF">2024-09-26T15:59:00Z</dcterms:created>
  <dcterms:modified xsi:type="dcterms:W3CDTF">2024-10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</Properties>
</file>